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4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25"/>
        <w:gridCol w:w="7521"/>
      </w:tblGrid>
      <w:tr w:rsidR="004B6519" w:rsidRPr="008F1F14" w:rsidTr="00982CEB">
        <w:trPr>
          <w:trHeight w:val="274"/>
          <w:jc w:val="center"/>
        </w:trPr>
        <w:tc>
          <w:tcPr>
            <w:tcW w:w="3325" w:type="dxa"/>
          </w:tcPr>
          <w:p w:rsidR="004B6519" w:rsidRPr="00216F79" w:rsidRDefault="004B6519" w:rsidP="00067F97">
            <w:pPr>
              <w:rPr>
                <w:rFonts w:ascii="Times New Roman" w:hAnsi="Times New Roman" w:cs="Times New Roman"/>
                <w:b/>
              </w:rPr>
            </w:pPr>
            <w:r w:rsidRPr="00216F79">
              <w:rPr>
                <w:rFonts w:ascii="Times New Roman" w:hAnsi="Times New Roman" w:cs="Times New Roman"/>
                <w:b/>
              </w:rPr>
              <w:t>Birimi</w:t>
            </w:r>
          </w:p>
        </w:tc>
        <w:tc>
          <w:tcPr>
            <w:tcW w:w="7521" w:type="dxa"/>
          </w:tcPr>
          <w:p w:rsidR="004B6519" w:rsidRPr="008F1F14" w:rsidRDefault="000C1DFE" w:rsidP="00067F97">
            <w:pPr>
              <w:rPr>
                <w:rFonts w:ascii="Times New Roman" w:hAnsi="Times New Roman" w:cs="Times New Roman"/>
              </w:rPr>
            </w:pPr>
            <w:r>
              <w:rPr>
                <w:rFonts w:ascii="Times New Roman" w:hAnsi="Times New Roman" w:cs="Times New Roman"/>
              </w:rPr>
              <w:t>Müdürlük</w:t>
            </w:r>
          </w:p>
        </w:tc>
      </w:tr>
      <w:tr w:rsidR="004B6519" w:rsidRPr="008F1F14" w:rsidTr="00982CEB">
        <w:trPr>
          <w:trHeight w:val="157"/>
          <w:jc w:val="center"/>
        </w:trPr>
        <w:tc>
          <w:tcPr>
            <w:tcW w:w="3325" w:type="dxa"/>
          </w:tcPr>
          <w:p w:rsidR="004B6519" w:rsidRPr="00216F79" w:rsidRDefault="004B6519" w:rsidP="00067F97">
            <w:pPr>
              <w:rPr>
                <w:rFonts w:ascii="Times New Roman" w:hAnsi="Times New Roman" w:cs="Times New Roman"/>
                <w:b/>
              </w:rPr>
            </w:pPr>
            <w:r w:rsidRPr="00216F79">
              <w:rPr>
                <w:rFonts w:ascii="Times New Roman" w:hAnsi="Times New Roman" w:cs="Times New Roman"/>
                <w:b/>
              </w:rPr>
              <w:t>Kadro Unvanı</w:t>
            </w:r>
          </w:p>
        </w:tc>
        <w:tc>
          <w:tcPr>
            <w:tcW w:w="7521" w:type="dxa"/>
          </w:tcPr>
          <w:p w:rsidR="004B6519" w:rsidRPr="008F1F14" w:rsidRDefault="00E45666" w:rsidP="00067F97">
            <w:pPr>
              <w:rPr>
                <w:rFonts w:ascii="Times New Roman" w:hAnsi="Times New Roman" w:cs="Times New Roman"/>
              </w:rPr>
            </w:pPr>
            <w:r>
              <w:rPr>
                <w:rFonts w:ascii="Times New Roman" w:hAnsi="Times New Roman" w:cs="Times New Roman"/>
              </w:rPr>
              <w:t>Bilgisayar İşletmeni</w:t>
            </w:r>
          </w:p>
        </w:tc>
      </w:tr>
      <w:tr w:rsidR="004B6519" w:rsidRPr="008F1F14" w:rsidTr="00982CEB">
        <w:trPr>
          <w:trHeight w:val="267"/>
          <w:jc w:val="center"/>
        </w:trPr>
        <w:tc>
          <w:tcPr>
            <w:tcW w:w="3325" w:type="dxa"/>
          </w:tcPr>
          <w:p w:rsidR="004B6519" w:rsidRPr="00216F79" w:rsidRDefault="004B6519" w:rsidP="00067F97">
            <w:pPr>
              <w:rPr>
                <w:rFonts w:ascii="Times New Roman" w:hAnsi="Times New Roman" w:cs="Times New Roman"/>
                <w:b/>
              </w:rPr>
            </w:pPr>
            <w:r w:rsidRPr="00216F79">
              <w:rPr>
                <w:rFonts w:ascii="Times New Roman" w:hAnsi="Times New Roman" w:cs="Times New Roman"/>
                <w:b/>
              </w:rPr>
              <w:t>Bağlı Bulunduğu Unvan</w:t>
            </w:r>
          </w:p>
        </w:tc>
        <w:tc>
          <w:tcPr>
            <w:tcW w:w="7521" w:type="dxa"/>
          </w:tcPr>
          <w:p w:rsidR="004B6519" w:rsidRPr="008F1F14" w:rsidRDefault="000C1DFE" w:rsidP="00067F97">
            <w:pPr>
              <w:rPr>
                <w:rFonts w:ascii="Times New Roman" w:hAnsi="Times New Roman" w:cs="Times New Roman"/>
              </w:rPr>
            </w:pPr>
            <w:r>
              <w:rPr>
                <w:rFonts w:ascii="Times New Roman" w:hAnsi="Times New Roman" w:cs="Times New Roman"/>
              </w:rPr>
              <w:t xml:space="preserve">Enstitü </w:t>
            </w:r>
            <w:r w:rsidR="00E45666">
              <w:rPr>
                <w:rFonts w:ascii="Times New Roman" w:hAnsi="Times New Roman" w:cs="Times New Roman"/>
              </w:rPr>
              <w:t>Sekreteri</w:t>
            </w:r>
            <w:r>
              <w:rPr>
                <w:rFonts w:ascii="Times New Roman" w:hAnsi="Times New Roman" w:cs="Times New Roman"/>
              </w:rPr>
              <w:t xml:space="preserve"> – Müdür</w:t>
            </w:r>
          </w:p>
        </w:tc>
      </w:tr>
      <w:tr w:rsidR="004B6519" w:rsidRPr="008F1F14" w:rsidTr="00EC1F7A">
        <w:trPr>
          <w:trHeight w:val="9670"/>
          <w:jc w:val="center"/>
        </w:trPr>
        <w:tc>
          <w:tcPr>
            <w:tcW w:w="3325" w:type="dxa"/>
            <w:vAlign w:val="center"/>
          </w:tcPr>
          <w:p w:rsidR="004B6519" w:rsidRPr="00EC1F7A" w:rsidRDefault="004B6519" w:rsidP="005F53E6">
            <w:pPr>
              <w:rPr>
                <w:rFonts w:ascii="Times New Roman" w:hAnsi="Times New Roman" w:cs="Times New Roman"/>
              </w:rPr>
            </w:pPr>
            <w:r w:rsidRPr="00EC1F7A">
              <w:rPr>
                <w:rFonts w:ascii="Times New Roman" w:hAnsi="Times New Roman" w:cs="Times New Roman"/>
              </w:rPr>
              <w:t>Görev, Yetki ve Sorumlulukları</w:t>
            </w:r>
          </w:p>
        </w:tc>
        <w:tc>
          <w:tcPr>
            <w:tcW w:w="7521" w:type="dxa"/>
          </w:tcPr>
          <w:p w:rsidR="007A13B6" w:rsidRPr="005F53E6" w:rsidRDefault="007A13B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GÖREVİ VE SORUMLUKLULAR:</w:t>
            </w:r>
            <w:r w:rsidRPr="005F53E6">
              <w:rPr>
                <w:rFonts w:ascii="Times New Roman" w:hAnsi="Times New Roman" w:cs="Times New Roman"/>
                <w:b/>
                <w:vanish/>
                <w:color w:val="3B5564"/>
                <w:sz w:val="24"/>
                <w:u w:val="single"/>
              </w:rPr>
              <w:t> </w:t>
            </w:r>
          </w:p>
          <w:p w:rsidR="00F34A52" w:rsidRPr="005F53E6" w:rsidRDefault="00F34A52" w:rsidP="005F53E6">
            <w:pPr>
              <w:pStyle w:val="ListeParagraf"/>
            </w:pPr>
            <w:r w:rsidRPr="005F53E6">
              <w:t>Akademik ve idari personel ile ilgili mevzuatı bilmek, değişiklikleri takip etmek ve arşivlemek.</w:t>
            </w:r>
          </w:p>
          <w:p w:rsidR="00F34A52" w:rsidRPr="005F53E6" w:rsidRDefault="00F34A52" w:rsidP="005F53E6">
            <w:pPr>
              <w:pStyle w:val="ListeParagraf"/>
            </w:pPr>
            <w:r w:rsidRPr="005F53E6">
              <w:t>Akademik ve idari personel istihdamı sürecinde gerekli işlemleri yapmak.</w:t>
            </w:r>
          </w:p>
          <w:p w:rsidR="00F34A52" w:rsidRPr="005F53E6" w:rsidRDefault="00F34A52" w:rsidP="005F53E6">
            <w:pPr>
              <w:pStyle w:val="ListeParagraf"/>
            </w:pPr>
            <w:r w:rsidRPr="005F53E6">
              <w:t>Akademik ve idari personel ile ilgili bilgilerin arşivlenmesini yapmak.</w:t>
            </w:r>
          </w:p>
          <w:p w:rsidR="00F34A52" w:rsidRPr="005F53E6" w:rsidRDefault="00F34A52" w:rsidP="005F53E6">
            <w:pPr>
              <w:pStyle w:val="ListeParagraf"/>
            </w:pPr>
            <w:r w:rsidRPr="005F53E6">
              <w:t>Akademik ve idari personel ile ilgili kurum içi ve kurum dışı yazışmaları yapmak.</w:t>
            </w:r>
          </w:p>
          <w:p w:rsidR="00F34A52" w:rsidRPr="005F53E6" w:rsidRDefault="00F34A52" w:rsidP="005F53E6">
            <w:pPr>
              <w:pStyle w:val="ListeParagraf"/>
            </w:pPr>
            <w:r w:rsidRPr="005F53E6">
              <w:t>Akademik ve idari personelin terfi işlemlerini takip etmek ve gerekli yazışmaları yapmak.</w:t>
            </w:r>
          </w:p>
          <w:p w:rsidR="00F34A52" w:rsidRPr="005F53E6" w:rsidRDefault="00F34A52" w:rsidP="005F53E6">
            <w:pPr>
              <w:pStyle w:val="ListeParagraf"/>
            </w:pPr>
            <w:r w:rsidRPr="005F53E6">
              <w:t xml:space="preserve">Akademik ve idari  personelin göreve atanma, görevde yükseltilme ve görev yenileme işlemlerini takip etmek. </w:t>
            </w:r>
          </w:p>
          <w:p w:rsidR="00F34A52" w:rsidRPr="005F53E6" w:rsidRDefault="00F34A52" w:rsidP="005F53E6">
            <w:pPr>
              <w:pStyle w:val="ListeParagraf"/>
            </w:pPr>
            <w:r w:rsidRPr="005F53E6">
              <w:t xml:space="preserve">Akademik ve idari personelin izin işlemlerini takip etmek. </w:t>
            </w:r>
          </w:p>
          <w:p w:rsidR="00F34A52" w:rsidRPr="005F53E6" w:rsidRDefault="00F34A52" w:rsidP="005F53E6">
            <w:pPr>
              <w:pStyle w:val="ListeParagraf"/>
            </w:pPr>
            <w:r w:rsidRPr="005F53E6">
              <w:t>Akademik ve idari personelin görevden ayrılma ve emeklilik</w:t>
            </w:r>
            <w:r w:rsidRPr="005F53E6">
              <w:softHyphen/>
              <w:t xml:space="preserve"> işlemlerini takip etmek ve sonuçlandırmak.</w:t>
            </w:r>
          </w:p>
          <w:p w:rsidR="00F34A52" w:rsidRPr="005F53E6" w:rsidRDefault="00F34A52" w:rsidP="005F53E6">
            <w:pPr>
              <w:pStyle w:val="ListeParagraf"/>
            </w:pPr>
            <w:r w:rsidRPr="005F53E6">
              <w:t>Akademik ve idari  personelin yurt içi ve yurt dışı görevlendirmelerini takip etmek.</w:t>
            </w:r>
          </w:p>
          <w:p w:rsidR="00F34A52" w:rsidRPr="005F53E6" w:rsidRDefault="000C1DFE" w:rsidP="005F53E6">
            <w:pPr>
              <w:pStyle w:val="ListeParagraf"/>
            </w:pPr>
            <w:r w:rsidRPr="005F53E6">
              <w:t xml:space="preserve">Enstitü </w:t>
            </w:r>
            <w:r w:rsidR="00F34A52" w:rsidRPr="005F53E6">
              <w:t>kurullarına üye seçim işlemlerini takip etmek.</w:t>
            </w:r>
          </w:p>
          <w:p w:rsidR="00F34A52" w:rsidRPr="005F53E6" w:rsidRDefault="00F34A52" w:rsidP="005F53E6">
            <w:pPr>
              <w:pStyle w:val="ListeParagraf"/>
            </w:pPr>
            <w:r w:rsidRPr="005F53E6">
              <w:t>Akademik ve idari personelin izin işlemlerinin yazışmalarını yapmak.</w:t>
            </w:r>
          </w:p>
          <w:p w:rsidR="00F34A52" w:rsidRPr="005F53E6" w:rsidRDefault="00F34A52" w:rsidP="005F53E6">
            <w:pPr>
              <w:pStyle w:val="ListeParagraf"/>
            </w:pPr>
            <w:r w:rsidRPr="005F53E6">
              <w:t>Akademik ve İdari Personelin almış oldukları sağlık raporlarının süresinin bitiminde göreve başlatmak, Rektörlük Makamına yazı ile bildirmek, gerekli kesintinin yapılması için tahakkuk işlerine verilmek, kadrosu başka birimlerde olanların birimleriyle yazışma işlemlerini yapmak.</w:t>
            </w:r>
          </w:p>
          <w:p w:rsidR="00F34A52" w:rsidRPr="005F53E6" w:rsidRDefault="00F34A52" w:rsidP="005F53E6">
            <w:pPr>
              <w:pStyle w:val="ListeParagraf"/>
            </w:pPr>
            <w:r w:rsidRPr="005F53E6">
              <w:t>Birimlerde görev yapan akademik ve idari personelin listelerini hazırlamak ve güncel tutulmasını sağlamak.</w:t>
            </w:r>
          </w:p>
          <w:p w:rsidR="00F34A52" w:rsidRPr="005F53E6" w:rsidRDefault="00F34A52" w:rsidP="005F53E6">
            <w:pPr>
              <w:pStyle w:val="ListeParagraf"/>
            </w:pPr>
            <w:r w:rsidRPr="005F53E6">
              <w:t>Akademik ve idari personelin mal bildirim işlemlerini takip etmek ve arşivlemek.</w:t>
            </w:r>
          </w:p>
          <w:p w:rsidR="00F34A52" w:rsidRPr="005F53E6" w:rsidRDefault="00F34A52" w:rsidP="005F53E6">
            <w:pPr>
              <w:pStyle w:val="ListeParagraf"/>
            </w:pPr>
            <w:r w:rsidRPr="005F53E6">
              <w:t>Akademik personelin yurtiçi ve yurtdışı görevlendirmelerin yazışmalarını yapmak.</w:t>
            </w:r>
          </w:p>
          <w:p w:rsidR="00F34A52" w:rsidRPr="005F53E6" w:rsidRDefault="00F34A52" w:rsidP="005F53E6">
            <w:pPr>
              <w:pStyle w:val="ListeParagraf"/>
            </w:pPr>
            <w:r w:rsidRPr="005F53E6">
              <w:t>Akademik ve idari personelin doğum, evlenme, ölüm vb. özlük haklarını takip etmek.</w:t>
            </w:r>
          </w:p>
          <w:p w:rsidR="00F34A52" w:rsidRPr="005F53E6" w:rsidRDefault="00F34A52" w:rsidP="005F53E6">
            <w:pPr>
              <w:pStyle w:val="ListeParagraf"/>
            </w:pPr>
            <w:r w:rsidRPr="005F53E6">
              <w:t>Sorumluluğunda o</w:t>
            </w:r>
            <w:r w:rsidR="000C1DFE" w:rsidRPr="005F53E6">
              <w:t>lan işlerle ilgili diğer Enstitü</w:t>
            </w:r>
            <w:r w:rsidRPr="005F53E6">
              <w:t xml:space="preserve"> personelleriyle koordineli ve uyumlu çalışmak.</w:t>
            </w:r>
          </w:p>
          <w:p w:rsidR="00F34A52" w:rsidRPr="005F53E6" w:rsidRDefault="000C1DFE" w:rsidP="005F53E6">
            <w:pPr>
              <w:pStyle w:val="ListeParagraf"/>
            </w:pPr>
            <w:r w:rsidRPr="005F53E6">
              <w:t>Müdürlüğüne</w:t>
            </w:r>
            <w:r w:rsidR="00F34A52" w:rsidRPr="005F53E6">
              <w:t xml:space="preserve"> görev alanı ile ilgili vereceği diğer işleri yapmak.</w:t>
            </w:r>
          </w:p>
          <w:p w:rsidR="006E274B" w:rsidRPr="00E45666" w:rsidRDefault="00F34A52" w:rsidP="005F53E6">
            <w:pPr>
              <w:pStyle w:val="ListeParagraf"/>
            </w:pPr>
            <w:r w:rsidRPr="005F53E6">
              <w:t>Yukarıda belirtilen görevler</w:t>
            </w:r>
            <w:r w:rsidR="000C1DFE" w:rsidRPr="005F53E6">
              <w:t>in yerine getirilmesinde Enstitü</w:t>
            </w:r>
            <w:r w:rsidRPr="005F53E6">
              <w:t xml:space="preserve"> Sekreterine karşı sorumludur.</w:t>
            </w:r>
          </w:p>
        </w:tc>
      </w:tr>
    </w:tbl>
    <w:p w:rsidR="005F53E6" w:rsidRDefault="005F53E6">
      <w:pPr>
        <w:rPr>
          <w:rFonts w:ascii="Times New Roman" w:hAnsi="Times New Roman" w:cs="Times New Roman"/>
        </w:rPr>
        <w:sectPr w:rsidR="005F53E6" w:rsidSect="00982CEB">
          <w:headerReference w:type="even" r:id="rId8"/>
          <w:headerReference w:type="default" r:id="rId9"/>
          <w:footerReference w:type="even" r:id="rId10"/>
          <w:footerReference w:type="default" r:id="rId11"/>
          <w:headerReference w:type="first" r:id="rId12"/>
          <w:footerReference w:type="first" r:id="rId13"/>
          <w:pgSz w:w="11906" w:h="16838"/>
          <w:pgMar w:top="1246" w:right="1417" w:bottom="1417" w:left="1417" w:header="708" w:footer="463" w:gutter="0"/>
          <w:cols w:space="708"/>
          <w:docGrid w:linePitch="360"/>
        </w:sectPr>
      </w:pPr>
    </w:p>
    <w:tbl>
      <w:tblPr>
        <w:tblStyle w:val="TabloKlavuzu"/>
        <w:tblW w:w="10774"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9"/>
        <w:gridCol w:w="7655"/>
      </w:tblGrid>
      <w:tr w:rsidR="005F53E6" w:rsidTr="00982CEB">
        <w:tc>
          <w:tcPr>
            <w:tcW w:w="3119" w:type="dxa"/>
          </w:tcPr>
          <w:p w:rsidR="005F53E6" w:rsidRDefault="005F53E6">
            <w:pPr>
              <w:rPr>
                <w:rFonts w:ascii="Times New Roman" w:hAnsi="Times New Roman" w:cs="Times New Roman"/>
              </w:rPr>
            </w:pPr>
          </w:p>
        </w:tc>
        <w:tc>
          <w:tcPr>
            <w:tcW w:w="7655" w:type="dxa"/>
          </w:tcPr>
          <w:p w:rsidR="005F53E6" w:rsidRPr="005F53E6" w:rsidRDefault="005F53E6" w:rsidP="005F53E6">
            <w:pPr>
              <w:spacing w:before="120" w:after="120"/>
              <w:rPr>
                <w:rFonts w:ascii="Times New Roman" w:hAnsi="Times New Roman" w:cs="Times New Roman"/>
                <w:b/>
                <w:sz w:val="24"/>
                <w:u w:val="single"/>
              </w:rPr>
            </w:pPr>
            <w:r w:rsidRPr="005F53E6">
              <w:rPr>
                <w:rFonts w:ascii="Times New Roman" w:hAnsi="Times New Roman" w:cs="Times New Roman"/>
                <w:b/>
                <w:sz w:val="24"/>
                <w:u w:val="single"/>
              </w:rPr>
              <w:t>YETKİLERİ:</w:t>
            </w:r>
          </w:p>
          <w:p w:rsidR="005F53E6" w:rsidRDefault="005F53E6" w:rsidP="005F53E6">
            <w:pPr>
              <w:pStyle w:val="ListeParagraf"/>
              <w:spacing w:after="200"/>
              <w:ind w:left="288" w:hanging="141"/>
            </w:pPr>
            <w:r w:rsidRPr="007A13B6">
              <w:t>Yukarıda belirtilen görev ve sorumlulukları gerçekleştirme yetkisine sahip olmak.</w:t>
            </w:r>
          </w:p>
          <w:p w:rsidR="005F53E6" w:rsidRDefault="005F53E6" w:rsidP="005F53E6">
            <w:pPr>
              <w:pStyle w:val="ListeParagraf"/>
              <w:spacing w:after="200"/>
              <w:ind w:left="288" w:hanging="141"/>
            </w:pPr>
            <w:r w:rsidRPr="007A13B6">
              <w:t>Faaliyetlerinin gerektirdiği her türlü araç, gereç ve malzemeyi kullanabilmek.</w:t>
            </w:r>
          </w:p>
        </w:tc>
      </w:tr>
      <w:tr w:rsidR="005F53E6" w:rsidTr="00982CEB">
        <w:tc>
          <w:tcPr>
            <w:tcW w:w="3119" w:type="dxa"/>
            <w:vAlign w:val="center"/>
          </w:tcPr>
          <w:p w:rsidR="005F53E6" w:rsidRPr="00EC1F7A" w:rsidRDefault="005F53E6" w:rsidP="005F53E6">
            <w:pPr>
              <w:rPr>
                <w:rFonts w:ascii="Times New Roman" w:hAnsi="Times New Roman" w:cs="Times New Roman"/>
              </w:rPr>
            </w:pPr>
            <w:r w:rsidRPr="00EC1F7A">
              <w:rPr>
                <w:rFonts w:ascii="Times New Roman" w:hAnsi="Times New Roman" w:cs="Times New Roman"/>
              </w:rPr>
              <w:t>Görevin Gerektirdiği Nitelikler</w:t>
            </w:r>
          </w:p>
        </w:tc>
        <w:tc>
          <w:tcPr>
            <w:tcW w:w="7655" w:type="dxa"/>
          </w:tcPr>
          <w:p w:rsidR="005F53E6" w:rsidRPr="00E45666" w:rsidRDefault="005F53E6" w:rsidP="005F53E6">
            <w:pPr>
              <w:pStyle w:val="ListeParagraf"/>
            </w:pPr>
            <w:r w:rsidRPr="00E45666">
              <w:t>657 Sayılı Devlet Memurları Kanun’unda belirtilen genel niteliklere sahip olmak.</w:t>
            </w:r>
          </w:p>
          <w:p w:rsidR="005F53E6" w:rsidRDefault="005F53E6" w:rsidP="005F53E6">
            <w:pPr>
              <w:pStyle w:val="ListeParagraf"/>
            </w:pPr>
            <w:r w:rsidRPr="00E45666">
              <w:t>En az lise veya dengi okul mezunu olmak.</w:t>
            </w:r>
          </w:p>
          <w:p w:rsidR="005F53E6" w:rsidRPr="00F34A52" w:rsidRDefault="005F53E6" w:rsidP="005F53E6">
            <w:pPr>
              <w:pStyle w:val="ListeParagraf"/>
            </w:pPr>
            <w:r w:rsidRPr="00F34A52">
              <w:t>Personel işlemleri ile ilgili mevzuatı bilmek.</w:t>
            </w:r>
          </w:p>
          <w:p w:rsidR="005F53E6" w:rsidRPr="00E45666" w:rsidRDefault="005F53E6" w:rsidP="005F53E6">
            <w:pPr>
              <w:pStyle w:val="ListeParagraf"/>
            </w:pPr>
            <w:r w:rsidRPr="00E45666">
              <w:t>Görevini gereği gibi yerine getirebilmek için ger</w:t>
            </w:r>
            <w:r>
              <w:t>ekli iş deneyimine sahip olmak.</w:t>
            </w:r>
          </w:p>
          <w:p w:rsidR="005F53E6" w:rsidRPr="00E45666" w:rsidRDefault="005F53E6" w:rsidP="005F53E6">
            <w:pPr>
              <w:pStyle w:val="ListeParagraf"/>
            </w:pPr>
            <w:r w:rsidRPr="00E45666">
              <w:t>EBYS</w:t>
            </w:r>
            <w:r>
              <w:t xml:space="preserve"> kullanabilmek.</w:t>
            </w:r>
          </w:p>
          <w:p w:rsidR="005F53E6" w:rsidRPr="00E45666" w:rsidRDefault="005F53E6" w:rsidP="005F53E6">
            <w:pPr>
              <w:pStyle w:val="ListeParagraf"/>
            </w:pPr>
            <w:r>
              <w:t>Ofis programları kullanabilmek.</w:t>
            </w:r>
          </w:p>
          <w:p w:rsidR="005F53E6" w:rsidRPr="00F34A52" w:rsidRDefault="005F53E6" w:rsidP="00EC1F7A">
            <w:pPr>
              <w:pStyle w:val="ListeParagraf"/>
            </w:pPr>
            <w:r>
              <w:t>Özlük İşleri Programı (</w:t>
            </w:r>
            <w:r w:rsidR="00EC1F7A">
              <w:t>NHR</w:t>
            </w:r>
            <w:r w:rsidRPr="00F34A52">
              <w:t>) kullanabilmek.</w:t>
            </w:r>
          </w:p>
        </w:tc>
      </w:tr>
    </w:tbl>
    <w:p w:rsidR="00CE597E" w:rsidRPr="008F1F14" w:rsidRDefault="00CE597E">
      <w:pPr>
        <w:rPr>
          <w:rFonts w:ascii="Times New Roman" w:hAnsi="Times New Roman" w:cs="Times New Roman"/>
        </w:rPr>
      </w:pPr>
    </w:p>
    <w:sectPr w:rsidR="00CE597E" w:rsidRPr="008F1F14" w:rsidSect="005F53E6">
      <w:headerReference w:type="default" r:id="rId14"/>
      <w:pgSz w:w="11906" w:h="16838"/>
      <w:pgMar w:top="124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934" w:rsidRDefault="00F16934" w:rsidP="004B6519">
      <w:r>
        <w:separator/>
      </w:r>
    </w:p>
  </w:endnote>
  <w:endnote w:type="continuationSeparator" w:id="0">
    <w:p w:rsidR="00F16934" w:rsidRDefault="00F16934" w:rsidP="004B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EF" w:rsidRDefault="00B11E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743"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591"/>
      <w:gridCol w:w="3591"/>
      <w:gridCol w:w="3591"/>
    </w:tblGrid>
    <w:tr w:rsidR="00FD0168" w:rsidRPr="00294524" w:rsidTr="00947CCF">
      <w:tc>
        <w:tcPr>
          <w:tcW w:w="3591" w:type="dxa"/>
        </w:tcPr>
        <w:p w:rsidR="00FD0168" w:rsidRPr="00294524" w:rsidRDefault="00FD0168" w:rsidP="00982CEB">
          <w:pPr>
            <w:pStyle w:val="AltBilgi"/>
            <w:rPr>
              <w:rFonts w:ascii="Times New Roman" w:hAnsi="Times New Roman" w:cs="Times New Roman"/>
              <w:sz w:val="24"/>
            </w:rPr>
          </w:pPr>
        </w:p>
      </w:tc>
      <w:tc>
        <w:tcPr>
          <w:tcW w:w="3591" w:type="dxa"/>
        </w:tcPr>
        <w:p w:rsidR="00FD0168" w:rsidRPr="00294524" w:rsidRDefault="00FD0168" w:rsidP="00982CEB">
          <w:pPr>
            <w:pStyle w:val="AltBilgi"/>
            <w:rPr>
              <w:rFonts w:ascii="Times New Roman" w:hAnsi="Times New Roman" w:cs="Times New Roman"/>
              <w:sz w:val="24"/>
            </w:rPr>
          </w:pPr>
        </w:p>
      </w:tc>
      <w:tc>
        <w:tcPr>
          <w:tcW w:w="3591" w:type="dxa"/>
        </w:tcPr>
        <w:p w:rsidR="00FD0168" w:rsidRPr="00294524" w:rsidRDefault="00FD0168" w:rsidP="00982CEB">
          <w:pPr>
            <w:pStyle w:val="AltBilgi"/>
            <w:rPr>
              <w:rFonts w:ascii="Times New Roman" w:hAnsi="Times New Roman" w:cs="Times New Roman"/>
              <w:sz w:val="24"/>
            </w:rPr>
          </w:pPr>
        </w:p>
      </w:tc>
    </w:tr>
    <w:tr w:rsidR="00982CEB" w:rsidRPr="00294524" w:rsidTr="00FD0168">
      <w:tc>
        <w:tcPr>
          <w:tcW w:w="359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Hazırlayan</w:t>
          </w:r>
        </w:p>
      </w:tc>
      <w:tc>
        <w:tcPr>
          <w:tcW w:w="359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Sistem Onayı</w:t>
          </w:r>
        </w:p>
      </w:tc>
      <w:tc>
        <w:tcPr>
          <w:tcW w:w="359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hAnsi="Times New Roman" w:cs="Times New Roman"/>
              <w:sz w:val="24"/>
            </w:rPr>
            <w:t>Yürürlük Onayı</w:t>
          </w:r>
        </w:p>
      </w:tc>
    </w:tr>
    <w:tr w:rsidR="00982CEB" w:rsidRPr="00294524" w:rsidTr="00FD0168">
      <w:tc>
        <w:tcPr>
          <w:tcW w:w="359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Sedat KEÇELİ</w:t>
          </w:r>
        </w:p>
      </w:tc>
      <w:tc>
        <w:tcPr>
          <w:tcW w:w="3591" w:type="dxa"/>
        </w:tcPr>
        <w:p w:rsidR="00982CEB" w:rsidRPr="00294524" w:rsidRDefault="00982CEB" w:rsidP="00982CEB">
          <w:pPr>
            <w:pStyle w:val="AltBilgi"/>
            <w:jc w:val="center"/>
            <w:rPr>
              <w:rFonts w:ascii="Times New Roman" w:eastAsia="Calibri" w:hAnsi="Times New Roman" w:cs="Times New Roman"/>
              <w:sz w:val="24"/>
            </w:rPr>
          </w:pPr>
          <w:r w:rsidRPr="00294524">
            <w:rPr>
              <w:rFonts w:ascii="Times New Roman" w:eastAsia="Calibri" w:hAnsi="Times New Roman" w:cs="Times New Roman"/>
              <w:sz w:val="24"/>
            </w:rPr>
            <w:t>Kalite Koordinatörlüğü</w:t>
          </w:r>
        </w:p>
      </w:tc>
      <w:tc>
        <w:tcPr>
          <w:tcW w:w="3591" w:type="dxa"/>
        </w:tcPr>
        <w:p w:rsidR="00982CEB" w:rsidRPr="00294524" w:rsidRDefault="00982CEB" w:rsidP="00982CEB">
          <w:pPr>
            <w:jc w:val="center"/>
            <w:rPr>
              <w:rFonts w:ascii="Times New Roman" w:eastAsia="Calibri" w:hAnsi="Times New Roman" w:cs="Times New Roman"/>
              <w:sz w:val="24"/>
            </w:rPr>
          </w:pPr>
          <w:bookmarkStart w:id="0" w:name="_GoBack"/>
          <w:bookmarkEnd w:id="0"/>
          <w:r w:rsidRPr="00294524">
            <w:rPr>
              <w:rFonts w:ascii="Times New Roman" w:hAnsi="Times New Roman" w:cs="Times New Roman"/>
              <w:sz w:val="24"/>
            </w:rPr>
            <w:t>Prof. Dr. Bülent ŞENGÖRÜR</w:t>
          </w:r>
        </w:p>
      </w:tc>
    </w:tr>
    <w:tr w:rsidR="00982CEB" w:rsidRPr="00294524" w:rsidTr="00FD0168">
      <w:tc>
        <w:tcPr>
          <w:tcW w:w="3591" w:type="dxa"/>
        </w:tcPr>
        <w:p w:rsidR="00982CEB" w:rsidRPr="00294524" w:rsidRDefault="00982CEB" w:rsidP="00982CEB">
          <w:pPr>
            <w:pStyle w:val="AltBilgi"/>
            <w:rPr>
              <w:rFonts w:ascii="Times New Roman" w:hAnsi="Times New Roman" w:cs="Times New Roman"/>
              <w:sz w:val="24"/>
            </w:rPr>
          </w:pPr>
        </w:p>
      </w:tc>
      <w:tc>
        <w:tcPr>
          <w:tcW w:w="3591" w:type="dxa"/>
        </w:tcPr>
        <w:p w:rsidR="00982CEB" w:rsidRPr="00294524" w:rsidRDefault="00982CEB" w:rsidP="00982CEB">
          <w:pPr>
            <w:pStyle w:val="AltBilgi"/>
            <w:rPr>
              <w:rFonts w:ascii="Times New Roman" w:hAnsi="Times New Roman" w:cs="Times New Roman"/>
              <w:sz w:val="24"/>
            </w:rPr>
          </w:pPr>
        </w:p>
      </w:tc>
      <w:tc>
        <w:tcPr>
          <w:tcW w:w="3591" w:type="dxa"/>
        </w:tcPr>
        <w:p w:rsidR="00982CEB" w:rsidRPr="00294524" w:rsidRDefault="00982CEB" w:rsidP="00982CEB">
          <w:pPr>
            <w:pStyle w:val="AltBilgi"/>
            <w:rPr>
              <w:rFonts w:ascii="Times New Roman" w:hAnsi="Times New Roman" w:cs="Times New Roman"/>
              <w:sz w:val="24"/>
            </w:rPr>
          </w:pPr>
        </w:p>
      </w:tc>
    </w:tr>
  </w:tbl>
  <w:p w:rsidR="00982CEB" w:rsidRPr="00792BE7" w:rsidRDefault="00982CEB" w:rsidP="00982CEB">
    <w:pPr>
      <w:pStyle w:val="AltBilgi"/>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3"/>
      <w:gridCol w:w="3639"/>
      <w:gridCol w:w="3622"/>
    </w:tblGrid>
    <w:tr w:rsidR="008F1F14" w:rsidRPr="00340F3E" w:rsidTr="00D25330">
      <w:trPr>
        <w:trHeight w:val="189"/>
      </w:trPr>
      <w:tc>
        <w:tcPr>
          <w:tcW w:w="3513"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Hazırlayan</w:t>
          </w:r>
        </w:p>
      </w:tc>
      <w:tc>
        <w:tcPr>
          <w:tcW w:w="3639"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Sistem Onayı</w:t>
          </w:r>
        </w:p>
      </w:tc>
      <w:tc>
        <w:tcPr>
          <w:tcW w:w="3622" w:type="dxa"/>
          <w:shd w:val="clear" w:color="auto" w:fill="auto"/>
        </w:tcPr>
        <w:p w:rsidR="008F1F14" w:rsidRPr="009B343C" w:rsidRDefault="008F1F14" w:rsidP="008F1F14">
          <w:pPr>
            <w:tabs>
              <w:tab w:val="center" w:pos="4536"/>
              <w:tab w:val="right" w:pos="9072"/>
            </w:tabs>
            <w:jc w:val="center"/>
            <w:rPr>
              <w:rFonts w:ascii="Arial" w:hAnsi="Arial" w:cs="Arial"/>
              <w:sz w:val="20"/>
            </w:rPr>
          </w:pPr>
          <w:r w:rsidRPr="009B343C">
            <w:rPr>
              <w:rFonts w:ascii="Arial" w:hAnsi="Arial" w:cs="Arial"/>
              <w:sz w:val="20"/>
            </w:rPr>
            <w:t>Yürürlük Onayı</w:t>
          </w:r>
        </w:p>
      </w:tc>
    </w:tr>
    <w:tr w:rsidR="008F1F14" w:rsidRPr="00340F3E" w:rsidTr="00D25330">
      <w:trPr>
        <w:trHeight w:val="845"/>
      </w:trPr>
      <w:tc>
        <w:tcPr>
          <w:tcW w:w="3513" w:type="dxa"/>
          <w:shd w:val="clear" w:color="auto" w:fill="auto"/>
        </w:tcPr>
        <w:p w:rsidR="008F1F14" w:rsidRPr="00043790" w:rsidRDefault="008F1F14" w:rsidP="008F1F1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vut ÇAPAR</w:t>
          </w:r>
        </w:p>
      </w:tc>
      <w:tc>
        <w:tcPr>
          <w:tcW w:w="3639" w:type="dxa"/>
          <w:shd w:val="clear" w:color="auto" w:fill="auto"/>
        </w:tcPr>
        <w:p w:rsidR="008F1F14" w:rsidRPr="00043790" w:rsidRDefault="008F1F14" w:rsidP="008F1F14">
          <w:pPr>
            <w:tabs>
              <w:tab w:val="center" w:pos="1699"/>
              <w:tab w:val="right" w:pos="3399"/>
              <w:tab w:val="center" w:pos="4536"/>
              <w:tab w:val="right" w:pos="9072"/>
            </w:tabs>
            <w:rPr>
              <w:rFonts w:ascii="Times New Roman" w:hAnsi="Times New Roman" w:cs="Times New Roman"/>
              <w:sz w:val="24"/>
              <w:szCs w:val="24"/>
            </w:rPr>
          </w:pPr>
          <w:r>
            <w:rPr>
              <w:rFonts w:ascii="Times New Roman" w:hAnsi="Times New Roman" w:cs="Times New Roman"/>
              <w:sz w:val="24"/>
              <w:szCs w:val="24"/>
            </w:rPr>
            <w:t xml:space="preserve">                 Kenan SEZEN</w:t>
          </w:r>
        </w:p>
      </w:tc>
      <w:tc>
        <w:tcPr>
          <w:tcW w:w="3622" w:type="dxa"/>
          <w:shd w:val="clear" w:color="auto" w:fill="auto"/>
        </w:tcPr>
        <w:p w:rsidR="008F1F14" w:rsidRPr="00252BA4" w:rsidRDefault="008F1F14" w:rsidP="008F1F14">
          <w:pPr>
            <w:tabs>
              <w:tab w:val="center" w:pos="4536"/>
              <w:tab w:val="right" w:pos="9072"/>
            </w:tabs>
            <w:jc w:val="center"/>
            <w:rPr>
              <w:rFonts w:ascii="Times New Roman" w:hAnsi="Times New Roman" w:cs="Times New Roman"/>
              <w:sz w:val="24"/>
              <w:szCs w:val="24"/>
            </w:rPr>
          </w:pPr>
          <w:r w:rsidRPr="00252BA4">
            <w:rPr>
              <w:rFonts w:ascii="Times New Roman" w:hAnsi="Times New Roman" w:cs="Times New Roman"/>
              <w:sz w:val="24"/>
              <w:szCs w:val="24"/>
            </w:rPr>
            <w:t>Pr</w:t>
          </w:r>
          <w:r>
            <w:rPr>
              <w:rFonts w:ascii="Times New Roman" w:hAnsi="Times New Roman" w:cs="Times New Roman"/>
              <w:sz w:val="24"/>
              <w:szCs w:val="24"/>
            </w:rPr>
            <w:t>o</w:t>
          </w:r>
          <w:r w:rsidRPr="00252BA4">
            <w:rPr>
              <w:rFonts w:ascii="Times New Roman" w:hAnsi="Times New Roman" w:cs="Times New Roman"/>
              <w:sz w:val="24"/>
              <w:szCs w:val="24"/>
            </w:rPr>
            <w:t>f.</w:t>
          </w:r>
          <w:r>
            <w:rPr>
              <w:rFonts w:ascii="Times New Roman" w:hAnsi="Times New Roman" w:cs="Times New Roman"/>
              <w:sz w:val="24"/>
              <w:szCs w:val="24"/>
            </w:rPr>
            <w:t xml:space="preserve"> </w:t>
          </w:r>
          <w:r w:rsidRPr="00252BA4">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Neziha</w:t>
          </w:r>
          <w:proofErr w:type="spellEnd"/>
          <w:r>
            <w:rPr>
              <w:rFonts w:ascii="Times New Roman" w:hAnsi="Times New Roman" w:cs="Times New Roman"/>
              <w:sz w:val="24"/>
              <w:szCs w:val="24"/>
            </w:rPr>
            <w:t xml:space="preserve"> MUSAOĞLU</w:t>
          </w:r>
        </w:p>
      </w:tc>
    </w:tr>
  </w:tbl>
  <w:p w:rsidR="008F1F14" w:rsidRDefault="008F1F14">
    <w:pPr>
      <w:pStyle w:val="AltBilgi"/>
    </w:pPr>
    <w:r>
      <w:rPr>
        <w:sz w:val="18"/>
        <w:szCs w:val="18"/>
      </w:rPr>
      <w:t>(F</w:t>
    </w:r>
    <w:r w:rsidRPr="00174D38">
      <w:rPr>
        <w:sz w:val="18"/>
        <w:szCs w:val="18"/>
      </w:rPr>
      <w:t>orm No:</w:t>
    </w:r>
    <w:r>
      <w:rPr>
        <w:sz w:val="18"/>
        <w:szCs w:val="18"/>
      </w:rPr>
      <w:t>FF-</w:t>
    </w:r>
    <w:r w:rsidRPr="008F1F14">
      <w:rPr>
        <w:sz w:val="18"/>
        <w:szCs w:val="18"/>
        <w:highlight w:val="red"/>
      </w:rPr>
      <w:t>201</w:t>
    </w:r>
    <w:r>
      <w:rPr>
        <w:sz w:val="18"/>
        <w:szCs w:val="18"/>
      </w:rPr>
      <w:t>;</w:t>
    </w:r>
    <w:r w:rsidRPr="00174D38">
      <w:rPr>
        <w:sz w:val="18"/>
        <w:szCs w:val="18"/>
      </w:rPr>
      <w:t>Revizyon Tarihi</w:t>
    </w:r>
    <w:proofErr w:type="gramStart"/>
    <w:r w:rsidRPr="00174D38">
      <w:rPr>
        <w:sz w:val="18"/>
        <w:szCs w:val="18"/>
      </w:rPr>
      <w:t>:</w:t>
    </w:r>
    <w:r>
      <w:rPr>
        <w:sz w:val="18"/>
        <w:szCs w:val="18"/>
      </w:rPr>
      <w:t>;</w:t>
    </w:r>
    <w:proofErr w:type="gramEnd"/>
    <w:r w:rsidRPr="00174D38">
      <w:rPr>
        <w:sz w:val="18"/>
        <w:szCs w:val="18"/>
      </w:rPr>
      <w:t xml:space="preserve"> Revizyon 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934" w:rsidRDefault="00F16934" w:rsidP="004B6519">
      <w:r>
        <w:separator/>
      </w:r>
    </w:p>
  </w:footnote>
  <w:footnote w:type="continuationSeparator" w:id="0">
    <w:p w:rsidR="00F16934" w:rsidRDefault="00F16934" w:rsidP="004B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EF" w:rsidRDefault="00B11E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706"/>
      <w:gridCol w:w="1559"/>
    </w:tblGrid>
    <w:tr w:rsidR="00982CEB" w:rsidRPr="00BF714B" w:rsidTr="00B11EEF">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59264" behindDoc="0" locked="0" layoutInCell="1" allowOverlap="1" wp14:anchorId="75BB43AF" wp14:editId="2C2092E0">
                <wp:simplePos x="0" y="0"/>
                <wp:positionH relativeFrom="column">
                  <wp:posOffset>10160</wp:posOffset>
                </wp:positionH>
                <wp:positionV relativeFrom="paragraph">
                  <wp:posOffset>-571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559" w:type="dxa"/>
          <w:vAlign w:val="center"/>
        </w:tcPr>
        <w:p w:rsidR="00982CEB" w:rsidRPr="00BF714B" w:rsidRDefault="00982CEB" w:rsidP="00B11EEF">
          <w:pPr>
            <w:pStyle w:val="stBilgi"/>
            <w:rPr>
              <w:rFonts w:ascii="Times New Roman" w:hAnsi="Times New Roman"/>
              <w:sz w:val="20"/>
            </w:rPr>
          </w:pPr>
          <w:proofErr w:type="gramStart"/>
          <w:r>
            <w:rPr>
              <w:rFonts w:ascii="Times New Roman" w:hAnsi="Times New Roman"/>
              <w:sz w:val="20"/>
            </w:rPr>
            <w:t>ENO.GT</w:t>
          </w:r>
          <w:proofErr w:type="gramEnd"/>
          <w:r>
            <w:rPr>
              <w:rFonts w:ascii="Times New Roman" w:hAnsi="Times New Roman"/>
              <w:sz w:val="20"/>
            </w:rPr>
            <w:t>.009</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559"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B11EEF">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706"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559"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2</w:t>
          </w:r>
        </w:p>
      </w:tc>
    </w:tr>
  </w:tbl>
  <w:p w:rsidR="00982CEB" w:rsidRPr="00792BE7" w:rsidRDefault="00982CEB" w:rsidP="00982CEB">
    <w:pPr>
      <w:pStyle w:val="stBilgi"/>
      <w:rPr>
        <w:sz w:val="10"/>
      </w:rPr>
    </w:pPr>
  </w:p>
  <w:p w:rsidR="005F53E6" w:rsidRPr="00982CEB" w:rsidRDefault="005F53E6" w:rsidP="00982CE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EF" w:rsidRDefault="00B11EE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982CEB" w:rsidRPr="00BF714B" w:rsidTr="00917D72">
      <w:trPr>
        <w:trHeight w:val="303"/>
      </w:trPr>
      <w:tc>
        <w:tcPr>
          <w:tcW w:w="1701" w:type="dxa"/>
          <w:vMerge w:val="restart"/>
          <w:vAlign w:val="center"/>
          <w:hideMark/>
        </w:tcPr>
        <w:p w:rsidR="00982CEB" w:rsidRPr="00BF714B" w:rsidRDefault="00982CEB" w:rsidP="00982CEB">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1312" behindDoc="0" locked="0" layoutInCell="1" allowOverlap="1" wp14:anchorId="2BD03031" wp14:editId="6CD5A562">
                <wp:simplePos x="0" y="0"/>
                <wp:positionH relativeFrom="column">
                  <wp:posOffset>10160</wp:posOffset>
                </wp:positionH>
                <wp:positionV relativeFrom="paragraph">
                  <wp:posOffset>-5715</wp:posOffset>
                </wp:positionV>
                <wp:extent cx="892175" cy="908685"/>
                <wp:effectExtent l="0" t="0" r="0" b="0"/>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982CEB" w:rsidRPr="00BF714B" w:rsidRDefault="00982CEB" w:rsidP="00982CEB">
          <w:pPr>
            <w:jc w:val="center"/>
            <w:rPr>
              <w:rFonts w:ascii="Times New Roman" w:hAnsi="Times New Roman"/>
              <w:b/>
            </w:rPr>
          </w:pPr>
          <w:r w:rsidRPr="007D577C">
            <w:rPr>
              <w:rFonts w:ascii="Times New Roman" w:hAnsi="Times New Roman"/>
              <w:b/>
              <w:sz w:val="36"/>
            </w:rPr>
            <w:t>PERSONEL İŞLERİ</w:t>
          </w:r>
          <w:r>
            <w:rPr>
              <w:rFonts w:ascii="Times New Roman" w:hAnsi="Times New Roman"/>
              <w:b/>
              <w:sz w:val="36"/>
            </w:rPr>
            <w:t xml:space="preserve"> </w:t>
          </w:r>
          <w:r w:rsidRPr="00777902">
            <w:rPr>
              <w:rFonts w:ascii="Times New Roman" w:hAnsi="Times New Roman"/>
              <w:b/>
              <w:sz w:val="36"/>
            </w:rPr>
            <w:t>SORUMLUSU</w:t>
          </w: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982CEB" w:rsidRPr="00BF714B" w:rsidRDefault="00982CEB" w:rsidP="00B11EEF">
          <w:pPr>
            <w:pStyle w:val="stBilgi"/>
            <w:rPr>
              <w:rFonts w:ascii="Times New Roman" w:hAnsi="Times New Roman"/>
              <w:sz w:val="20"/>
            </w:rPr>
          </w:pPr>
          <w:proofErr w:type="gramStart"/>
          <w:r>
            <w:rPr>
              <w:rFonts w:ascii="Times New Roman" w:hAnsi="Times New Roman"/>
              <w:sz w:val="20"/>
            </w:rPr>
            <w:t>ENO.GT</w:t>
          </w:r>
          <w:proofErr w:type="gramEnd"/>
          <w:r>
            <w:rPr>
              <w:rFonts w:ascii="Times New Roman" w:hAnsi="Times New Roman"/>
              <w:sz w:val="20"/>
            </w:rPr>
            <w:t>.009</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1</w:t>
          </w:r>
          <w:r w:rsidR="00B11EEF">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w:t>
          </w:r>
        </w:p>
      </w:tc>
    </w:tr>
    <w:tr w:rsidR="00982CEB" w:rsidRPr="00BF714B" w:rsidTr="00917D72">
      <w:trPr>
        <w:trHeight w:val="303"/>
      </w:trPr>
      <w:tc>
        <w:tcPr>
          <w:tcW w:w="1701" w:type="dxa"/>
          <w:vMerge/>
          <w:vAlign w:val="center"/>
        </w:tcPr>
        <w:p w:rsidR="00982CEB" w:rsidRPr="00BF714B" w:rsidRDefault="00982CEB" w:rsidP="00982CEB">
          <w:pPr>
            <w:pStyle w:val="stBilgi"/>
            <w:spacing w:line="256" w:lineRule="auto"/>
            <w:jc w:val="center"/>
            <w:rPr>
              <w:rFonts w:ascii="Arial" w:hAnsi="Arial" w:cs="Arial"/>
              <w:noProof/>
              <w:lang w:eastAsia="tr-TR"/>
            </w:rPr>
          </w:pPr>
        </w:p>
      </w:tc>
      <w:tc>
        <w:tcPr>
          <w:tcW w:w="5808" w:type="dxa"/>
          <w:vMerge/>
          <w:vAlign w:val="center"/>
        </w:tcPr>
        <w:p w:rsidR="00982CEB" w:rsidRDefault="00982CEB" w:rsidP="00982CEB">
          <w:pPr>
            <w:jc w:val="center"/>
            <w:rPr>
              <w:rFonts w:ascii="Times New Roman" w:hAnsi="Times New Roman"/>
              <w:b/>
              <w:sz w:val="36"/>
            </w:rPr>
          </w:pPr>
        </w:p>
      </w:tc>
      <w:tc>
        <w:tcPr>
          <w:tcW w:w="1564" w:type="dxa"/>
          <w:vAlign w:val="center"/>
        </w:tcPr>
        <w:p w:rsidR="00982CEB" w:rsidRPr="00BF714B" w:rsidRDefault="00982CEB" w:rsidP="00B11EEF">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982CEB" w:rsidRPr="00BF714B" w:rsidRDefault="00982CEB" w:rsidP="00B11EEF">
          <w:pPr>
            <w:pStyle w:val="stBilgi"/>
            <w:rPr>
              <w:rFonts w:ascii="Times New Roman" w:hAnsi="Times New Roman"/>
              <w:sz w:val="20"/>
            </w:rPr>
          </w:pPr>
          <w:r>
            <w:rPr>
              <w:rFonts w:ascii="Times New Roman" w:hAnsi="Times New Roman"/>
              <w:sz w:val="20"/>
            </w:rPr>
            <w:t>2/2</w:t>
          </w:r>
        </w:p>
      </w:tc>
    </w:tr>
  </w:tbl>
  <w:p w:rsidR="00982CEB" w:rsidRPr="00792BE7" w:rsidRDefault="00982CEB" w:rsidP="00982CEB">
    <w:pPr>
      <w:pStyle w:val="stBilgi"/>
      <w:rPr>
        <w:sz w:val="10"/>
      </w:rPr>
    </w:pPr>
  </w:p>
  <w:p w:rsidR="00982CEB" w:rsidRPr="00982CEB" w:rsidRDefault="00982CEB" w:rsidP="00982CEB">
    <w:pPr>
      <w:pStyle w:val="stBilgi"/>
    </w:pPr>
  </w:p>
  <w:p w:rsidR="005F53E6" w:rsidRPr="00982CEB" w:rsidRDefault="005F53E6" w:rsidP="00982C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62"/>
    <w:multiLevelType w:val="hybridMultilevel"/>
    <w:tmpl w:val="6F40509C"/>
    <w:lvl w:ilvl="0" w:tplc="0A9ECA0E">
      <w:start w:val="1"/>
      <w:numFmt w:val="bullet"/>
      <w:pStyle w:val="ListeParagraf"/>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7710C"/>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2"/>
  </w:num>
  <w:num w:numId="5">
    <w:abstractNumId w:val="7"/>
  </w:num>
  <w:num w:numId="6">
    <w:abstractNumId w:val="6"/>
  </w:num>
  <w:num w:numId="7">
    <w:abstractNumId w:val="9"/>
  </w:num>
  <w:num w:numId="8">
    <w:abstractNumId w:val="1"/>
  </w:num>
  <w:num w:numId="9">
    <w:abstractNumId w:val="5"/>
  </w:num>
  <w:num w:numId="10">
    <w:abstractNumId w:val="12"/>
  </w:num>
  <w:num w:numId="11">
    <w:abstractNumId w:val="3"/>
  </w:num>
  <w:num w:numId="12">
    <w:abstractNumId w:val="14"/>
  </w:num>
  <w:num w:numId="13">
    <w:abstractNumId w:val="12"/>
  </w:num>
  <w:num w:numId="14">
    <w:abstractNumId w:val="13"/>
  </w:num>
  <w:num w:numId="15">
    <w:abstractNumId w:val="16"/>
  </w:num>
  <w:num w:numId="16">
    <w:abstractNumId w:val="2"/>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9"/>
    <w:rsid w:val="000079B3"/>
    <w:rsid w:val="00023CDB"/>
    <w:rsid w:val="00043790"/>
    <w:rsid w:val="00067F97"/>
    <w:rsid w:val="000C1DFE"/>
    <w:rsid w:val="00102BAA"/>
    <w:rsid w:val="0017767C"/>
    <w:rsid w:val="001861E7"/>
    <w:rsid w:val="00216F79"/>
    <w:rsid w:val="0025055E"/>
    <w:rsid w:val="00252BA4"/>
    <w:rsid w:val="00266A9B"/>
    <w:rsid w:val="002C2CC5"/>
    <w:rsid w:val="0031787B"/>
    <w:rsid w:val="00366327"/>
    <w:rsid w:val="003963A4"/>
    <w:rsid w:val="003A5BA3"/>
    <w:rsid w:val="003A6476"/>
    <w:rsid w:val="003B4AEB"/>
    <w:rsid w:val="003D7311"/>
    <w:rsid w:val="00422518"/>
    <w:rsid w:val="004B476A"/>
    <w:rsid w:val="004B6519"/>
    <w:rsid w:val="004D7ABB"/>
    <w:rsid w:val="00526376"/>
    <w:rsid w:val="005271E6"/>
    <w:rsid w:val="00535BC3"/>
    <w:rsid w:val="005E1513"/>
    <w:rsid w:val="005F53E6"/>
    <w:rsid w:val="00616C0E"/>
    <w:rsid w:val="00641F0B"/>
    <w:rsid w:val="00646870"/>
    <w:rsid w:val="006E274B"/>
    <w:rsid w:val="007A13B6"/>
    <w:rsid w:val="007A3A48"/>
    <w:rsid w:val="007E3F06"/>
    <w:rsid w:val="008250EF"/>
    <w:rsid w:val="0084439C"/>
    <w:rsid w:val="0086779D"/>
    <w:rsid w:val="008D0DF7"/>
    <w:rsid w:val="008F1F14"/>
    <w:rsid w:val="00921A60"/>
    <w:rsid w:val="00982CEB"/>
    <w:rsid w:val="009A56BB"/>
    <w:rsid w:val="009B343C"/>
    <w:rsid w:val="009E3097"/>
    <w:rsid w:val="00B11EEF"/>
    <w:rsid w:val="00B53DE1"/>
    <w:rsid w:val="00B74527"/>
    <w:rsid w:val="00B81CC8"/>
    <w:rsid w:val="00BA751F"/>
    <w:rsid w:val="00BA7E14"/>
    <w:rsid w:val="00BD477E"/>
    <w:rsid w:val="00C63177"/>
    <w:rsid w:val="00C86281"/>
    <w:rsid w:val="00C96C8C"/>
    <w:rsid w:val="00CC06BC"/>
    <w:rsid w:val="00CE597E"/>
    <w:rsid w:val="00DB020B"/>
    <w:rsid w:val="00DB0807"/>
    <w:rsid w:val="00E0180D"/>
    <w:rsid w:val="00E44B85"/>
    <w:rsid w:val="00E45666"/>
    <w:rsid w:val="00E4644A"/>
    <w:rsid w:val="00E94756"/>
    <w:rsid w:val="00EC1F7A"/>
    <w:rsid w:val="00F16375"/>
    <w:rsid w:val="00F16934"/>
    <w:rsid w:val="00F34A52"/>
    <w:rsid w:val="00FD0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0F8BD-B0F5-48FF-B278-225401DA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97"/>
    <w:pPr>
      <w:spacing w:after="0" w:line="24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pPr>
    <w:rPr>
      <w:rFonts w:ascii="Calibri" w:eastAsia="Calibri" w:hAnsi="Calibri" w:cs="Times New Roman"/>
    </w:r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autoRedefine/>
    <w:uiPriority w:val="34"/>
    <w:qFormat/>
    <w:rsid w:val="005F53E6"/>
    <w:pPr>
      <w:numPr>
        <w:numId w:val="19"/>
      </w:numPr>
      <w:spacing w:line="276" w:lineRule="auto"/>
      <w:ind w:left="289" w:hanging="142"/>
      <w:contextualSpacing/>
      <w:jc w:val="both"/>
    </w:pPr>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4B6519"/>
    <w:pPr>
      <w:tabs>
        <w:tab w:val="center" w:pos="4536"/>
        <w:tab w:val="right" w:pos="9072"/>
      </w:tabs>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67F97"/>
    <w:rPr>
      <w:rFonts w:ascii="Tahoma" w:hAnsi="Tahoma" w:cs="Tahoma"/>
      <w:sz w:val="16"/>
      <w:szCs w:val="16"/>
    </w:rPr>
  </w:style>
  <w:style w:type="character" w:customStyle="1" w:styleId="BalonMetniChar">
    <w:name w:val="Balon Metni Char"/>
    <w:basedOn w:val="VarsaylanParagrafYazTipi"/>
    <w:link w:val="BalonMetni"/>
    <w:uiPriority w:val="99"/>
    <w:semiHidden/>
    <w:rsid w:val="00067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17E2-0F3F-4757-8AE0-FD3F7983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Güven Taşoğulları</cp:lastModifiedBy>
  <cp:revision>44</cp:revision>
  <dcterms:created xsi:type="dcterms:W3CDTF">2018-07-23T12:50:00Z</dcterms:created>
  <dcterms:modified xsi:type="dcterms:W3CDTF">2019-10-31T11:11:00Z</dcterms:modified>
</cp:coreProperties>
</file>